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74" w:rsidRDefault="003A2670" w:rsidP="00C06B7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90500</wp:posOffset>
            </wp:positionV>
            <wp:extent cx="1133475" cy="1457325"/>
            <wp:effectExtent l="19050" t="0" r="9525" b="0"/>
            <wp:wrapNone/>
            <wp:docPr id="3" name="Picture 5" descr="1 - 6(4x6) Sus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- 6(4x6) Susha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F28">
        <w:rPr>
          <w:rFonts w:ascii="Times New Roman" w:hAnsi="Times New Roman"/>
          <w:b/>
          <w:sz w:val="28"/>
          <w:szCs w:val="28"/>
          <w:u w:val="single"/>
        </w:rPr>
        <w:t>RESUME</w:t>
      </w:r>
    </w:p>
    <w:p w:rsidR="001779A8" w:rsidRPr="00C06B74" w:rsidRDefault="00B44A9D" w:rsidP="00C06B74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ushan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43274">
        <w:rPr>
          <w:rFonts w:ascii="Times New Roman" w:hAnsi="Times New Roman"/>
          <w:b/>
          <w:sz w:val="28"/>
          <w:szCs w:val="28"/>
        </w:rPr>
        <w:t>Pal</w:t>
      </w:r>
      <w:r w:rsidR="00C06B74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              </w:t>
      </w:r>
    </w:p>
    <w:p w:rsidR="00B44A9D" w:rsidRDefault="001779A8" w:rsidP="00390C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7509">
        <w:rPr>
          <w:rFonts w:ascii="Times New Roman" w:hAnsi="Times New Roman"/>
          <w:b/>
          <w:sz w:val="24"/>
          <w:szCs w:val="24"/>
        </w:rPr>
        <w:t>Address</w:t>
      </w:r>
      <w:r w:rsidR="007E51B2">
        <w:rPr>
          <w:rFonts w:ascii="Times New Roman" w:hAnsi="Times New Roman"/>
          <w:b/>
          <w:sz w:val="24"/>
          <w:szCs w:val="24"/>
        </w:rPr>
        <w:t xml:space="preserve"> </w:t>
      </w:r>
      <w:r w:rsidRPr="00837509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37509">
        <w:rPr>
          <w:rFonts w:ascii="Times New Roman" w:hAnsi="Times New Roman"/>
          <w:b/>
          <w:sz w:val="24"/>
          <w:szCs w:val="24"/>
        </w:rPr>
        <w:t xml:space="preserve"> </w:t>
      </w:r>
      <w:r w:rsidR="00B44A9D">
        <w:rPr>
          <w:rFonts w:ascii="Times New Roman" w:hAnsi="Times New Roman"/>
          <w:sz w:val="24"/>
          <w:szCs w:val="24"/>
        </w:rPr>
        <w:t>House no. 217</w:t>
      </w:r>
      <w:r w:rsidR="00593F59">
        <w:rPr>
          <w:rFonts w:ascii="Times New Roman" w:hAnsi="Times New Roman"/>
          <w:sz w:val="24"/>
          <w:szCs w:val="24"/>
        </w:rPr>
        <w:t>,</w:t>
      </w:r>
      <w:r w:rsidR="00B44A9D">
        <w:rPr>
          <w:rFonts w:ascii="Times New Roman" w:hAnsi="Times New Roman"/>
          <w:sz w:val="24"/>
          <w:szCs w:val="24"/>
        </w:rPr>
        <w:t xml:space="preserve">Baba </w:t>
      </w:r>
      <w:proofErr w:type="spellStart"/>
      <w:r w:rsidR="00B44A9D">
        <w:rPr>
          <w:rFonts w:ascii="Times New Roman" w:hAnsi="Times New Roman"/>
          <w:sz w:val="24"/>
          <w:szCs w:val="24"/>
        </w:rPr>
        <w:t>Mangal</w:t>
      </w:r>
      <w:proofErr w:type="spellEnd"/>
      <w:r w:rsidR="00B44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A9D">
        <w:rPr>
          <w:rFonts w:ascii="Times New Roman" w:hAnsi="Times New Roman"/>
          <w:sz w:val="24"/>
          <w:szCs w:val="24"/>
        </w:rPr>
        <w:t>Nath</w:t>
      </w:r>
      <w:proofErr w:type="spellEnd"/>
      <w:r w:rsidR="00B44A9D">
        <w:rPr>
          <w:rFonts w:ascii="Times New Roman" w:hAnsi="Times New Roman"/>
          <w:sz w:val="24"/>
          <w:szCs w:val="24"/>
        </w:rPr>
        <w:t xml:space="preserve"> Street</w:t>
      </w:r>
      <w:r w:rsidR="00593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A9D">
        <w:rPr>
          <w:rFonts w:ascii="Times New Roman" w:hAnsi="Times New Roman"/>
          <w:sz w:val="24"/>
          <w:szCs w:val="24"/>
        </w:rPr>
        <w:t>Sirhind</w:t>
      </w:r>
      <w:proofErr w:type="spellEnd"/>
    </w:p>
    <w:p w:rsidR="00390C37" w:rsidRPr="00837509" w:rsidRDefault="00B44A9D" w:rsidP="00390C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3F59">
        <w:rPr>
          <w:rFonts w:ascii="Times New Roman" w:hAnsi="Times New Roman"/>
          <w:sz w:val="24"/>
          <w:szCs w:val="24"/>
        </w:rPr>
        <w:t>District</w:t>
      </w:r>
      <w:r w:rsidR="00390C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tehgarh</w:t>
      </w:r>
      <w:proofErr w:type="spellEnd"/>
      <w:r>
        <w:rPr>
          <w:rFonts w:ascii="Times New Roman" w:hAnsi="Times New Roman"/>
          <w:sz w:val="24"/>
          <w:szCs w:val="24"/>
        </w:rPr>
        <w:t xml:space="preserve"> Sahib</w:t>
      </w:r>
      <w:r w:rsidR="00390C37">
        <w:rPr>
          <w:rFonts w:ascii="Times New Roman" w:hAnsi="Times New Roman"/>
          <w:sz w:val="24"/>
          <w:szCs w:val="24"/>
        </w:rPr>
        <w:t>, Punjab</w:t>
      </w:r>
    </w:p>
    <w:p w:rsidR="001779A8" w:rsidRPr="00837509" w:rsidRDefault="001779A8" w:rsidP="001F789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7509">
        <w:rPr>
          <w:rFonts w:ascii="Times New Roman" w:hAnsi="Times New Roman"/>
          <w:b/>
          <w:sz w:val="24"/>
          <w:szCs w:val="24"/>
        </w:rPr>
        <w:t>Mobile</w:t>
      </w:r>
      <w:r w:rsidR="007E51B2">
        <w:rPr>
          <w:rFonts w:ascii="Times New Roman" w:hAnsi="Times New Roman"/>
          <w:b/>
          <w:sz w:val="24"/>
          <w:szCs w:val="24"/>
        </w:rPr>
        <w:t xml:space="preserve"> </w:t>
      </w:r>
      <w:r w:rsidRPr="00837509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37509">
        <w:rPr>
          <w:rFonts w:ascii="Times New Roman" w:hAnsi="Times New Roman"/>
          <w:b/>
          <w:sz w:val="24"/>
          <w:szCs w:val="24"/>
        </w:rPr>
        <w:t xml:space="preserve"> </w:t>
      </w:r>
      <w:r w:rsidR="00B44A9D">
        <w:rPr>
          <w:rFonts w:ascii="Times New Roman" w:hAnsi="Times New Roman"/>
          <w:sz w:val="24"/>
          <w:szCs w:val="24"/>
        </w:rPr>
        <w:t>80541-01001</w:t>
      </w:r>
    </w:p>
    <w:p w:rsidR="001779A8" w:rsidRDefault="001779A8" w:rsidP="001F789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37509">
        <w:rPr>
          <w:rFonts w:ascii="Times New Roman" w:hAnsi="Times New Roman"/>
          <w:b/>
          <w:sz w:val="24"/>
          <w:szCs w:val="24"/>
        </w:rPr>
        <w:t>Email</w:t>
      </w:r>
      <w:r w:rsidR="00390C37">
        <w:rPr>
          <w:rFonts w:ascii="Times New Roman" w:hAnsi="Times New Roman"/>
          <w:b/>
          <w:sz w:val="24"/>
          <w:szCs w:val="24"/>
        </w:rPr>
        <w:t xml:space="preserve"> </w:t>
      </w:r>
      <w:r w:rsidRPr="00837509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37509">
        <w:rPr>
          <w:rFonts w:ascii="Times New Roman" w:hAnsi="Times New Roman"/>
          <w:b/>
          <w:sz w:val="24"/>
          <w:szCs w:val="24"/>
        </w:rPr>
        <w:t xml:space="preserve"> </w:t>
      </w:r>
      <w:r w:rsidR="0000614D">
        <w:rPr>
          <w:rFonts w:ascii="Times New Roman" w:hAnsi="Times New Roman"/>
          <w:b/>
          <w:sz w:val="24"/>
          <w:szCs w:val="24"/>
        </w:rPr>
        <w:t xml:space="preserve"> </w:t>
      </w:r>
      <w:r w:rsidR="00B44A9D">
        <w:rPr>
          <w:rFonts w:ascii="Times New Roman" w:hAnsi="Times New Roman"/>
          <w:sz w:val="24"/>
          <w:szCs w:val="24"/>
        </w:rPr>
        <w:t>sushantsalwahan</w:t>
      </w:r>
      <w:r w:rsidR="00593F59">
        <w:rPr>
          <w:rFonts w:ascii="Times New Roman" w:hAnsi="Times New Roman"/>
          <w:sz w:val="24"/>
          <w:szCs w:val="24"/>
        </w:rPr>
        <w:t>@y</w:t>
      </w:r>
      <w:r w:rsidR="00B44A9D">
        <w:rPr>
          <w:rFonts w:ascii="Times New Roman" w:hAnsi="Times New Roman"/>
          <w:sz w:val="24"/>
          <w:szCs w:val="24"/>
        </w:rPr>
        <w:t>mail</w:t>
      </w:r>
      <w:r w:rsidR="00593F59">
        <w:rPr>
          <w:rFonts w:ascii="Times New Roman" w:hAnsi="Times New Roman"/>
          <w:sz w:val="24"/>
          <w:szCs w:val="24"/>
        </w:rPr>
        <w:t>.com</w:t>
      </w:r>
    </w:p>
    <w:p w:rsidR="00390C37" w:rsidRPr="001F7890" w:rsidRDefault="00390C37" w:rsidP="001F789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90C37">
        <w:rPr>
          <w:rFonts w:ascii="Times New Roman" w:hAnsi="Times New Roman"/>
          <w:b/>
          <w:sz w:val="24"/>
          <w:szCs w:val="24"/>
        </w:rPr>
        <w:t xml:space="preserve">Date of </w:t>
      </w:r>
      <w:proofErr w:type="gramStart"/>
      <w:r w:rsidRPr="00390C37">
        <w:rPr>
          <w:rFonts w:ascii="Times New Roman" w:hAnsi="Times New Roman"/>
          <w:b/>
          <w:sz w:val="24"/>
          <w:szCs w:val="24"/>
        </w:rPr>
        <w:t>Birth :</w:t>
      </w:r>
      <w:proofErr w:type="gramEnd"/>
      <w:r w:rsidR="00B44A9D">
        <w:rPr>
          <w:rFonts w:ascii="Times New Roman" w:hAnsi="Times New Roman"/>
          <w:sz w:val="24"/>
          <w:szCs w:val="24"/>
        </w:rPr>
        <w:t xml:space="preserve"> 13</w:t>
      </w:r>
      <w:r w:rsidR="00593F59">
        <w:rPr>
          <w:rFonts w:ascii="Times New Roman" w:hAnsi="Times New Roman"/>
          <w:sz w:val="24"/>
          <w:szCs w:val="24"/>
        </w:rPr>
        <w:t xml:space="preserve"> </w:t>
      </w:r>
      <w:r w:rsidR="00B44A9D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>, 19</w:t>
      </w:r>
      <w:r w:rsidR="00593F59">
        <w:rPr>
          <w:rFonts w:ascii="Times New Roman" w:hAnsi="Times New Roman"/>
          <w:sz w:val="24"/>
          <w:szCs w:val="24"/>
        </w:rPr>
        <w:t>8</w:t>
      </w:r>
      <w:r w:rsidR="00B44A9D">
        <w:rPr>
          <w:rFonts w:ascii="Times New Roman" w:hAnsi="Times New Roman"/>
          <w:sz w:val="24"/>
          <w:szCs w:val="24"/>
        </w:rPr>
        <w:t>7</w:t>
      </w:r>
    </w:p>
    <w:p w:rsidR="001F7890" w:rsidRPr="00837509" w:rsidRDefault="001F7890" w:rsidP="001F7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2F7" w:rsidRDefault="00DD52F7" w:rsidP="003E6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52F7" w:rsidRDefault="00DD52F7" w:rsidP="003E6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D52F7" w:rsidRDefault="00DD52F7" w:rsidP="003E6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79A8" w:rsidRDefault="001F7890" w:rsidP="003E6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68E"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proofErr w:type="gramStart"/>
      <w:r w:rsidRPr="003E668E">
        <w:rPr>
          <w:rFonts w:ascii="Times New Roman" w:hAnsi="Times New Roman"/>
          <w:b/>
          <w:sz w:val="24"/>
          <w:szCs w:val="24"/>
          <w:u w:val="single"/>
        </w:rPr>
        <w:t>OBJECTIVE</w:t>
      </w:r>
      <w:r w:rsidR="003E668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E668E">
        <w:rPr>
          <w:rFonts w:ascii="Times New Roman" w:hAnsi="Times New Roman"/>
          <w:sz w:val="24"/>
          <w:szCs w:val="24"/>
        </w:rPr>
        <w:t xml:space="preserve"> </w:t>
      </w:r>
      <w:r w:rsidR="003E668E" w:rsidRPr="003E668E">
        <w:rPr>
          <w:rFonts w:ascii="Times New Roman" w:hAnsi="Times New Roman"/>
          <w:sz w:val="24"/>
          <w:szCs w:val="24"/>
        </w:rPr>
        <w:t>To follow and expand my interests and to imply my education in the field of management.</w:t>
      </w:r>
      <w:r w:rsidR="00FB23FA">
        <w:rPr>
          <w:rFonts w:ascii="Times New Roman" w:hAnsi="Times New Roman"/>
          <w:sz w:val="24"/>
          <w:szCs w:val="24"/>
        </w:rPr>
        <w:t xml:space="preserve"> </w:t>
      </w:r>
      <w:r w:rsidR="003E668E" w:rsidRPr="003E668E">
        <w:rPr>
          <w:rFonts w:ascii="Times New Roman" w:hAnsi="Times New Roman"/>
          <w:sz w:val="24"/>
          <w:szCs w:val="24"/>
        </w:rPr>
        <w:t>To work with sincerity and to make a positive contribution through my knowledge, skills and personnel commitment for the betterment of my institute and the society as a whole.</w:t>
      </w:r>
    </w:p>
    <w:p w:rsidR="001775DF" w:rsidRDefault="00BF6BBB" w:rsidP="001775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rect id="_x0000_i1025" style="width:468pt;height:1.5pt" o:hralign="center" o:hrstd="t" o:hrnoshade="t" o:hr="t" fillcolor="black" stroked="f"/>
        </w:pict>
      </w:r>
    </w:p>
    <w:p w:rsidR="00426746" w:rsidRDefault="00426746" w:rsidP="001958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0229" w:rsidRPr="00195855" w:rsidRDefault="00C7143F" w:rsidP="001958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95855">
        <w:rPr>
          <w:rFonts w:ascii="Times New Roman" w:hAnsi="Times New Roman"/>
          <w:b/>
          <w:sz w:val="24"/>
          <w:szCs w:val="24"/>
          <w:u w:val="single"/>
        </w:rPr>
        <w:t>ACADE</w:t>
      </w:r>
      <w:r w:rsidR="00E324A6" w:rsidRPr="00195855">
        <w:rPr>
          <w:rFonts w:ascii="Times New Roman" w:hAnsi="Times New Roman"/>
          <w:b/>
          <w:sz w:val="24"/>
          <w:szCs w:val="24"/>
          <w:u w:val="single"/>
        </w:rPr>
        <w:t>MIC AND PROFESSIONAL CREDENTIALS</w:t>
      </w:r>
    </w:p>
    <w:p w:rsidR="006879EF" w:rsidRPr="00837509" w:rsidRDefault="006879EF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879EF" w:rsidRPr="00837509" w:rsidRDefault="006879EF" w:rsidP="003E66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37509">
        <w:rPr>
          <w:rFonts w:ascii="Times New Roman" w:hAnsi="Times New Roman"/>
          <w:b/>
          <w:sz w:val="24"/>
          <w:szCs w:val="24"/>
        </w:rPr>
        <w:t>Masters</w:t>
      </w:r>
      <w:proofErr w:type="spellEnd"/>
      <w:r w:rsidRPr="00837509">
        <w:rPr>
          <w:rFonts w:ascii="Times New Roman" w:hAnsi="Times New Roman"/>
          <w:b/>
          <w:sz w:val="24"/>
          <w:szCs w:val="24"/>
        </w:rPr>
        <w:t xml:space="preserve"> In </w:t>
      </w:r>
      <w:r w:rsidR="007D68CD">
        <w:rPr>
          <w:rFonts w:ascii="Times New Roman" w:hAnsi="Times New Roman"/>
          <w:b/>
          <w:sz w:val="24"/>
          <w:szCs w:val="24"/>
        </w:rPr>
        <w:t>Bu</w:t>
      </w:r>
      <w:r w:rsidR="00593F59">
        <w:rPr>
          <w:rFonts w:ascii="Times New Roman" w:hAnsi="Times New Roman"/>
          <w:b/>
          <w:sz w:val="24"/>
          <w:szCs w:val="24"/>
        </w:rPr>
        <w:t xml:space="preserve">siness Administration in International </w:t>
      </w:r>
      <w:proofErr w:type="gramStart"/>
      <w:r w:rsidR="00593F59">
        <w:rPr>
          <w:rFonts w:ascii="Times New Roman" w:hAnsi="Times New Roman"/>
          <w:b/>
          <w:sz w:val="24"/>
          <w:szCs w:val="24"/>
        </w:rPr>
        <w:t>Business</w:t>
      </w:r>
      <w:r w:rsidR="007D68CD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7D68CD">
        <w:rPr>
          <w:rFonts w:ascii="Times New Roman" w:hAnsi="Times New Roman"/>
          <w:b/>
          <w:sz w:val="24"/>
          <w:szCs w:val="24"/>
        </w:rPr>
        <w:t xml:space="preserve"> Department of Business Management </w:t>
      </w:r>
      <w:r w:rsidR="007008DA" w:rsidRPr="00837509">
        <w:rPr>
          <w:rFonts w:ascii="Times New Roman" w:hAnsi="Times New Roman"/>
          <w:b/>
          <w:sz w:val="24"/>
          <w:szCs w:val="24"/>
        </w:rPr>
        <w:t xml:space="preserve">, </w:t>
      </w:r>
      <w:r w:rsidR="007D68CD">
        <w:rPr>
          <w:rFonts w:ascii="Times New Roman" w:hAnsi="Times New Roman"/>
          <w:b/>
          <w:sz w:val="24"/>
          <w:szCs w:val="24"/>
        </w:rPr>
        <w:t xml:space="preserve">Sri Guru </w:t>
      </w:r>
      <w:proofErr w:type="spellStart"/>
      <w:r w:rsidR="007D68CD">
        <w:rPr>
          <w:rFonts w:ascii="Times New Roman" w:hAnsi="Times New Roman"/>
          <w:b/>
          <w:sz w:val="24"/>
          <w:szCs w:val="24"/>
        </w:rPr>
        <w:t>Granth</w:t>
      </w:r>
      <w:proofErr w:type="spellEnd"/>
      <w:r w:rsidR="007D68CD">
        <w:rPr>
          <w:rFonts w:ascii="Times New Roman" w:hAnsi="Times New Roman"/>
          <w:b/>
          <w:sz w:val="24"/>
          <w:szCs w:val="24"/>
        </w:rPr>
        <w:t xml:space="preserve"> Sahib World University</w:t>
      </w:r>
      <w:r w:rsidRPr="00837509">
        <w:rPr>
          <w:rFonts w:ascii="Times New Roman" w:hAnsi="Times New Roman"/>
          <w:b/>
          <w:sz w:val="24"/>
          <w:szCs w:val="24"/>
        </w:rPr>
        <w:t>.</w:t>
      </w:r>
    </w:p>
    <w:p w:rsidR="0072468E" w:rsidRPr="00837509" w:rsidRDefault="0072468E" w:rsidP="00E31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4"/>
      </w:tblGrid>
      <w:tr w:rsidR="0072468E" w:rsidRPr="00430DB5" w:rsidTr="00DD52F7">
        <w:trPr>
          <w:trHeight w:val="755"/>
        </w:trPr>
        <w:tc>
          <w:tcPr>
            <w:tcW w:w="1933" w:type="dxa"/>
          </w:tcPr>
          <w:p w:rsidR="0072468E" w:rsidRPr="00430DB5" w:rsidRDefault="0072468E" w:rsidP="004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5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933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5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933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5">
              <w:rPr>
                <w:rFonts w:ascii="Times New Roman" w:hAnsi="Times New Roman"/>
                <w:b/>
                <w:sz w:val="24"/>
                <w:szCs w:val="24"/>
              </w:rPr>
              <w:t>School/ University</w:t>
            </w:r>
          </w:p>
        </w:tc>
        <w:tc>
          <w:tcPr>
            <w:tcW w:w="1933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5">
              <w:rPr>
                <w:rFonts w:ascii="Times New Roman" w:hAnsi="Times New Roman"/>
                <w:b/>
                <w:sz w:val="24"/>
                <w:szCs w:val="24"/>
              </w:rPr>
              <w:t>%  Marks</w:t>
            </w:r>
          </w:p>
        </w:tc>
        <w:tc>
          <w:tcPr>
            <w:tcW w:w="1934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DB5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72468E" w:rsidRPr="00430DB5" w:rsidTr="00DD52F7">
        <w:trPr>
          <w:trHeight w:val="755"/>
        </w:trPr>
        <w:tc>
          <w:tcPr>
            <w:tcW w:w="1933" w:type="dxa"/>
          </w:tcPr>
          <w:p w:rsidR="007D68CD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M</w:t>
            </w:r>
            <w:r w:rsidR="007D68CD" w:rsidRPr="00430DB5">
              <w:rPr>
                <w:rFonts w:ascii="Times New Roman" w:hAnsi="Times New Roman"/>
                <w:sz w:val="24"/>
                <w:szCs w:val="24"/>
              </w:rPr>
              <w:t>B</w:t>
            </w:r>
            <w:r w:rsidRPr="00430DB5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(</w:t>
            </w:r>
            <w:r w:rsidR="00593F59" w:rsidRPr="00430DB5">
              <w:rPr>
                <w:rFonts w:ascii="Times New Roman" w:hAnsi="Times New Roman"/>
                <w:sz w:val="24"/>
                <w:szCs w:val="24"/>
              </w:rPr>
              <w:t xml:space="preserve"> IB</w:t>
            </w:r>
            <w:r w:rsidR="007D68CD" w:rsidRPr="00430DB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933" w:type="dxa"/>
          </w:tcPr>
          <w:p w:rsidR="0072468E" w:rsidRPr="00430DB5" w:rsidRDefault="007D68C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S.G.G.S.W.U.</w:t>
            </w:r>
          </w:p>
        </w:tc>
        <w:tc>
          <w:tcPr>
            <w:tcW w:w="1933" w:type="dxa"/>
          </w:tcPr>
          <w:p w:rsidR="0072468E" w:rsidRPr="00430DB5" w:rsidRDefault="007D68C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S.G.G.S.W.U.</w:t>
            </w:r>
          </w:p>
        </w:tc>
        <w:tc>
          <w:tcPr>
            <w:tcW w:w="1933" w:type="dxa"/>
          </w:tcPr>
          <w:p w:rsidR="0072468E" w:rsidRPr="00430DB5" w:rsidRDefault="00351055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70</w:t>
            </w:r>
            <w:r w:rsidR="00794A52" w:rsidRPr="00430DB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34" w:type="dxa"/>
          </w:tcPr>
          <w:p w:rsidR="0072468E" w:rsidRPr="00430DB5" w:rsidRDefault="00351055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72468E" w:rsidRPr="00430DB5" w:rsidTr="00DD52F7">
        <w:trPr>
          <w:trHeight w:val="1153"/>
        </w:trPr>
        <w:tc>
          <w:tcPr>
            <w:tcW w:w="1933" w:type="dxa"/>
          </w:tcPr>
          <w:p w:rsidR="00390C37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DB5">
              <w:rPr>
                <w:rFonts w:ascii="Times New Roman" w:hAnsi="Times New Roman"/>
                <w:sz w:val="24"/>
                <w:szCs w:val="24"/>
              </w:rPr>
              <w:t>B.Arts</w:t>
            </w:r>
            <w:proofErr w:type="spellEnd"/>
          </w:p>
          <w:p w:rsidR="0072468E" w:rsidRPr="00430DB5" w:rsidRDefault="0072468E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72468E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Pu</w:t>
            </w:r>
            <w:r w:rsidR="00593F59" w:rsidRPr="00430DB5">
              <w:rPr>
                <w:rFonts w:ascii="Times New Roman" w:hAnsi="Times New Roman"/>
                <w:sz w:val="24"/>
                <w:szCs w:val="24"/>
              </w:rPr>
              <w:t>njab</w:t>
            </w:r>
            <w:r w:rsidRPr="00430DB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794A52" w:rsidRPr="00430DB5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  <w:p w:rsidR="00B44A9D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Patiala</w:t>
            </w:r>
          </w:p>
        </w:tc>
        <w:tc>
          <w:tcPr>
            <w:tcW w:w="1933" w:type="dxa"/>
          </w:tcPr>
          <w:p w:rsidR="0072468E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430DB5">
              <w:rPr>
                <w:rFonts w:ascii="Times New Roman" w:hAnsi="Times New Roman"/>
                <w:sz w:val="24"/>
                <w:szCs w:val="24"/>
              </w:rPr>
              <w:t>Gujri</w:t>
            </w:r>
            <w:proofErr w:type="spellEnd"/>
            <w:r w:rsidRPr="0043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F59" w:rsidRPr="00430DB5">
              <w:rPr>
                <w:rFonts w:ascii="Times New Roman" w:hAnsi="Times New Roman"/>
                <w:sz w:val="24"/>
                <w:szCs w:val="24"/>
              </w:rPr>
              <w:t xml:space="preserve">College </w:t>
            </w:r>
            <w:proofErr w:type="spellStart"/>
            <w:r w:rsidR="00593F59" w:rsidRPr="00430DB5">
              <w:rPr>
                <w:rFonts w:ascii="Times New Roman" w:hAnsi="Times New Roman"/>
                <w:sz w:val="24"/>
                <w:szCs w:val="24"/>
              </w:rPr>
              <w:t>Fatehgarh</w:t>
            </w:r>
            <w:proofErr w:type="spellEnd"/>
            <w:r w:rsidR="00593F59" w:rsidRPr="00430DB5">
              <w:rPr>
                <w:rFonts w:ascii="Times New Roman" w:hAnsi="Times New Roman"/>
                <w:sz w:val="24"/>
                <w:szCs w:val="24"/>
              </w:rPr>
              <w:t xml:space="preserve"> Sahib</w:t>
            </w:r>
          </w:p>
        </w:tc>
        <w:tc>
          <w:tcPr>
            <w:tcW w:w="1933" w:type="dxa"/>
          </w:tcPr>
          <w:p w:rsidR="0072468E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58.</w:t>
            </w:r>
            <w:r w:rsidR="00593F59" w:rsidRPr="00430DB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34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20</w:t>
            </w:r>
            <w:r w:rsidR="00B44A9D" w:rsidRPr="00430DB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72468E" w:rsidRPr="00430DB5" w:rsidTr="00DD52F7">
        <w:trPr>
          <w:trHeight w:val="1153"/>
        </w:trPr>
        <w:tc>
          <w:tcPr>
            <w:tcW w:w="1933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 xml:space="preserve">10+2th </w:t>
            </w:r>
          </w:p>
        </w:tc>
        <w:tc>
          <w:tcPr>
            <w:tcW w:w="1933" w:type="dxa"/>
          </w:tcPr>
          <w:p w:rsidR="0072468E" w:rsidRPr="00430DB5" w:rsidRDefault="00390C37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P.S.E.B</w:t>
            </w:r>
          </w:p>
        </w:tc>
        <w:tc>
          <w:tcPr>
            <w:tcW w:w="1933" w:type="dxa"/>
          </w:tcPr>
          <w:p w:rsidR="00593F59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DB5">
              <w:rPr>
                <w:rFonts w:ascii="Times New Roman" w:hAnsi="Times New Roman"/>
                <w:sz w:val="24"/>
                <w:szCs w:val="24"/>
              </w:rPr>
              <w:t>Ashoka</w:t>
            </w:r>
            <w:proofErr w:type="spellEnd"/>
            <w:r w:rsidR="00593F59" w:rsidRPr="00430DB5">
              <w:rPr>
                <w:rFonts w:ascii="Times New Roman" w:hAnsi="Times New Roman"/>
                <w:sz w:val="24"/>
                <w:szCs w:val="24"/>
              </w:rPr>
              <w:t xml:space="preserve"> Senior</w:t>
            </w:r>
          </w:p>
          <w:p w:rsidR="0072468E" w:rsidRPr="00430DB5" w:rsidRDefault="00593F59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 xml:space="preserve"> Secondary School, </w:t>
            </w:r>
            <w:proofErr w:type="spellStart"/>
            <w:r w:rsidR="00B44A9D" w:rsidRPr="00430DB5">
              <w:rPr>
                <w:rFonts w:ascii="Times New Roman" w:hAnsi="Times New Roman"/>
                <w:sz w:val="24"/>
                <w:szCs w:val="24"/>
              </w:rPr>
              <w:t>Sirhind</w:t>
            </w:r>
            <w:proofErr w:type="spellEnd"/>
          </w:p>
        </w:tc>
        <w:tc>
          <w:tcPr>
            <w:tcW w:w="1933" w:type="dxa"/>
          </w:tcPr>
          <w:p w:rsidR="0072468E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74</w:t>
            </w:r>
            <w:r w:rsidR="004027FC" w:rsidRPr="0043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DA" w:rsidRPr="00430D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4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200</w:t>
            </w:r>
            <w:r w:rsidR="00B44A9D" w:rsidRPr="00430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468E" w:rsidRPr="00430DB5" w:rsidTr="00DD52F7">
        <w:trPr>
          <w:trHeight w:val="1219"/>
        </w:trPr>
        <w:tc>
          <w:tcPr>
            <w:tcW w:w="1933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10</w:t>
            </w:r>
            <w:r w:rsidR="00430DB5" w:rsidRPr="009D017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33" w:type="dxa"/>
          </w:tcPr>
          <w:p w:rsidR="0072468E" w:rsidRPr="00430DB5" w:rsidRDefault="00390C37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P.S.E.B</w:t>
            </w:r>
            <w:r w:rsidR="00794A52" w:rsidRPr="00430D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72468E" w:rsidRPr="00430DB5" w:rsidRDefault="00CF1B01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vhitk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</w:t>
            </w:r>
            <w:proofErr w:type="spellEnd"/>
            <w:r w:rsidR="00180B6A" w:rsidRPr="00430D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0B6A" w:rsidRPr="00430DB5">
              <w:rPr>
                <w:rFonts w:ascii="Times New Roman" w:hAnsi="Times New Roman"/>
                <w:sz w:val="24"/>
                <w:szCs w:val="24"/>
              </w:rPr>
              <w:t>Sirhind</w:t>
            </w:r>
            <w:proofErr w:type="spellEnd"/>
          </w:p>
        </w:tc>
        <w:tc>
          <w:tcPr>
            <w:tcW w:w="1933" w:type="dxa"/>
          </w:tcPr>
          <w:p w:rsidR="0072468E" w:rsidRPr="00430DB5" w:rsidRDefault="00B44A9D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54</w:t>
            </w:r>
            <w:r w:rsidR="004027FC" w:rsidRPr="00430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8DA" w:rsidRPr="00430D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4" w:type="dxa"/>
          </w:tcPr>
          <w:p w:rsidR="0072468E" w:rsidRPr="00430DB5" w:rsidRDefault="00794A52" w:rsidP="00430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DB5">
              <w:rPr>
                <w:rFonts w:ascii="Times New Roman" w:hAnsi="Times New Roman"/>
                <w:sz w:val="24"/>
                <w:szCs w:val="24"/>
              </w:rPr>
              <w:t>200</w:t>
            </w:r>
            <w:r w:rsidR="00B44A9D" w:rsidRPr="00430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2468E" w:rsidRPr="00837509" w:rsidRDefault="0072468E" w:rsidP="00E3111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26746" w:rsidRDefault="00426746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D52F7" w:rsidRDefault="00DD52F7" w:rsidP="007D68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D52F7" w:rsidRDefault="00DD52F7" w:rsidP="007D68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64F5A" w:rsidRPr="00533031" w:rsidRDefault="00A64F5A" w:rsidP="00A64F5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33031">
        <w:rPr>
          <w:rFonts w:ascii="Times New Roman" w:hAnsi="Times New Roman"/>
          <w:b/>
          <w:sz w:val="24"/>
          <w:szCs w:val="24"/>
          <w:u w:val="single"/>
        </w:rPr>
        <w:lastRenderedPageBreak/>
        <w:t>ACADEMIC</w:t>
      </w:r>
      <w:r w:rsidR="00310C38">
        <w:rPr>
          <w:rFonts w:ascii="Times New Roman" w:hAnsi="Times New Roman"/>
          <w:b/>
          <w:sz w:val="24"/>
          <w:szCs w:val="24"/>
          <w:u w:val="single"/>
        </w:rPr>
        <w:t xml:space="preserve"> PROJECTS</w:t>
      </w:r>
    </w:p>
    <w:p w:rsidR="00A64F5A" w:rsidRDefault="00A64F5A" w:rsidP="00A64F5A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</w:pPr>
    </w:p>
    <w:p w:rsidR="00A64F5A" w:rsidRPr="00A64F5A" w:rsidRDefault="00A64F5A" w:rsidP="00A64F5A">
      <w:pPr>
        <w:numPr>
          <w:ilvl w:val="0"/>
          <w:numId w:val="10"/>
        </w:num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 w:hanging="360"/>
      </w:pPr>
      <w:r w:rsidRPr="00DD52F7">
        <w:rPr>
          <w:rFonts w:ascii="Times New Roman" w:hAnsi="Times New Roman"/>
          <w:sz w:val="24"/>
          <w:szCs w:val="24"/>
        </w:rPr>
        <w:t xml:space="preserve">Internship at </w:t>
      </w:r>
      <w:proofErr w:type="spellStart"/>
      <w:r w:rsidRPr="00DD52F7">
        <w:rPr>
          <w:rFonts w:ascii="Times New Roman" w:hAnsi="Times New Roman"/>
          <w:sz w:val="24"/>
          <w:szCs w:val="24"/>
        </w:rPr>
        <w:t>Verka</w:t>
      </w:r>
      <w:proofErr w:type="spellEnd"/>
      <w:r w:rsidRPr="00DD52F7">
        <w:rPr>
          <w:rFonts w:ascii="Times New Roman" w:hAnsi="Times New Roman"/>
          <w:sz w:val="24"/>
          <w:szCs w:val="24"/>
        </w:rPr>
        <w:t xml:space="preserve"> Milk Plant, Mohali in Marketing Department for 45 days.</w:t>
      </w:r>
    </w:p>
    <w:p w:rsidR="00A64F5A" w:rsidRPr="00611305" w:rsidRDefault="00A64F5A" w:rsidP="00A64F5A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/>
      </w:pPr>
    </w:p>
    <w:p w:rsidR="00A64F5A" w:rsidRDefault="00A64F5A" w:rsidP="00A64F5A">
      <w:pPr>
        <w:numPr>
          <w:ilvl w:val="0"/>
          <w:numId w:val="10"/>
        </w:num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 w:hanging="360"/>
      </w:pPr>
      <w:r>
        <w:t>Research Project on Perception of Employees towards Recruitment &amp; Selection Process in Volkswagen Das auto and Tata Motors.</w:t>
      </w:r>
    </w:p>
    <w:p w:rsidR="00A64F5A" w:rsidRDefault="00A64F5A" w:rsidP="007D68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64F5A" w:rsidRDefault="00A64F5A" w:rsidP="007D68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68CD" w:rsidRPr="00426746" w:rsidRDefault="007D68CD" w:rsidP="007D68C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26746">
        <w:rPr>
          <w:rFonts w:ascii="Times New Roman" w:hAnsi="Times New Roman"/>
          <w:b/>
          <w:sz w:val="24"/>
          <w:szCs w:val="24"/>
          <w:u w:val="single"/>
        </w:rPr>
        <w:t>PROFESSIONAL SYNOPSIS</w:t>
      </w:r>
    </w:p>
    <w:p w:rsidR="009D017F" w:rsidRDefault="009D017F" w:rsidP="00DD52F7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</w:pPr>
    </w:p>
    <w:p w:rsidR="00F42518" w:rsidRDefault="001A13A5" w:rsidP="009E5239">
      <w:pPr>
        <w:numPr>
          <w:ilvl w:val="0"/>
          <w:numId w:val="10"/>
        </w:num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 w:hanging="360"/>
      </w:pPr>
      <w:r>
        <w:t xml:space="preserve">Currently Working in </w:t>
      </w:r>
      <w:r w:rsidR="00BF6BBB" w:rsidRPr="00BF6BBB">
        <w:rPr>
          <w:b/>
        </w:rPr>
        <w:t xml:space="preserve">KOTAK MAHINDRA </w:t>
      </w:r>
      <w:r w:rsidRPr="00BF6BBB">
        <w:rPr>
          <w:b/>
        </w:rPr>
        <w:t xml:space="preserve">BANK </w:t>
      </w:r>
      <w:r w:rsidR="00BF6BBB" w:rsidRPr="00BF6BBB">
        <w:rPr>
          <w:b/>
        </w:rPr>
        <w:t>LIMITED</w:t>
      </w:r>
      <w:r w:rsidR="00BF6BBB">
        <w:rPr>
          <w:b/>
        </w:rPr>
        <w:t xml:space="preserve"> </w:t>
      </w:r>
      <w:bookmarkStart w:id="0" w:name="_GoBack"/>
      <w:bookmarkEnd w:id="0"/>
      <w:r w:rsidRPr="00BA6B5F">
        <w:rPr>
          <w:b/>
        </w:rPr>
        <w:t>As SR. Business D</w:t>
      </w:r>
      <w:r w:rsidR="00DD52F7" w:rsidRPr="00BA6B5F">
        <w:rPr>
          <w:b/>
        </w:rPr>
        <w:t>evelopment Executive</w:t>
      </w:r>
      <w:r w:rsidR="00DD52F7">
        <w:t xml:space="preserve">  In </w:t>
      </w:r>
      <w:proofErr w:type="spellStart"/>
      <w:r w:rsidR="00DD52F7">
        <w:t>Sirhind</w:t>
      </w:r>
      <w:proofErr w:type="spellEnd"/>
      <w:r w:rsidR="00DD52F7">
        <w:t xml:space="preserve"> </w:t>
      </w:r>
      <w:proofErr w:type="spellStart"/>
      <w:r w:rsidR="00DD52F7">
        <w:t>Fatehgarh</w:t>
      </w:r>
      <w:proofErr w:type="spellEnd"/>
      <w:r w:rsidR="00DD52F7">
        <w:t xml:space="preserve"> Sahib</w:t>
      </w:r>
      <w:r w:rsidR="00A64F5A">
        <w:t xml:space="preserve"> From Sept 2014 </w:t>
      </w:r>
      <w:r w:rsidR="00F42518">
        <w:t xml:space="preserve">to </w:t>
      </w:r>
      <w:r w:rsidR="00BA6B5F">
        <w:t>till date</w:t>
      </w:r>
    </w:p>
    <w:p w:rsidR="00F472FB" w:rsidRDefault="00F472FB" w:rsidP="00F472FB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/>
      </w:pPr>
    </w:p>
    <w:p w:rsidR="00533031" w:rsidRDefault="00533031" w:rsidP="00533031">
      <w:pPr>
        <w:numPr>
          <w:ilvl w:val="0"/>
          <w:numId w:val="10"/>
        </w:num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 w:hanging="360"/>
      </w:pPr>
      <w:r>
        <w:t xml:space="preserve">Four Months Working </w:t>
      </w:r>
      <w:proofErr w:type="gramStart"/>
      <w:r>
        <w:t>Experience  in</w:t>
      </w:r>
      <w:proofErr w:type="gramEnd"/>
      <w:r>
        <w:t xml:space="preserve"> HDFC BANK As Branch Sales Officer in </w:t>
      </w:r>
      <w:proofErr w:type="spellStart"/>
      <w:r>
        <w:t>Sirhind</w:t>
      </w:r>
      <w:proofErr w:type="spellEnd"/>
      <w:r>
        <w:t xml:space="preserve"> Branch</w:t>
      </w:r>
      <w:r w:rsidR="00A64F5A">
        <w:t xml:space="preserve"> from May 2014 to Aug. 2014</w:t>
      </w:r>
      <w:r>
        <w:t>.</w:t>
      </w:r>
    </w:p>
    <w:p w:rsidR="001A13A5" w:rsidRDefault="001A13A5" w:rsidP="00DD52F7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/>
      </w:pPr>
      <w:r>
        <w:t xml:space="preserve"> </w:t>
      </w:r>
    </w:p>
    <w:p w:rsidR="00DD52F7" w:rsidRDefault="00DD52F7" w:rsidP="00DD52F7">
      <w:pPr>
        <w:numPr>
          <w:ilvl w:val="0"/>
          <w:numId w:val="10"/>
        </w:num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  <w:ind w:left="720" w:hanging="360"/>
      </w:pPr>
      <w:r>
        <w:t xml:space="preserve">Two years working experience in </w:t>
      </w:r>
      <w:r w:rsidRPr="00DD52F7">
        <w:rPr>
          <w:b/>
        </w:rPr>
        <w:t xml:space="preserve">Mahindra&amp; Mahindra </w:t>
      </w:r>
      <w:r>
        <w:t xml:space="preserve">Dealership Khanna From 2008 to 2011 </w:t>
      </w:r>
      <w:proofErr w:type="gramStart"/>
      <w:r>
        <w:t>as  Head</w:t>
      </w:r>
      <w:proofErr w:type="gramEnd"/>
      <w:r>
        <w:t xml:space="preserve"> Cashier and Billing Manager.</w:t>
      </w:r>
    </w:p>
    <w:p w:rsidR="00533031" w:rsidRDefault="00533031" w:rsidP="00533031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spacing w:after="0"/>
      </w:pPr>
    </w:p>
    <w:p w:rsidR="00647498" w:rsidRDefault="00647498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47498" w:rsidRDefault="00647498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33031" w:rsidRDefault="00533031" w:rsidP="00533031">
      <w:pPr>
        <w:spacing w:line="36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533031">
        <w:rPr>
          <w:rFonts w:ascii="Times New Roman" w:hAnsi="Times New Roman"/>
          <w:b/>
          <w:iCs/>
          <w:sz w:val="24"/>
          <w:szCs w:val="24"/>
          <w:u w:val="single"/>
        </w:rPr>
        <w:t>ACHIVEMENTS</w:t>
      </w:r>
    </w:p>
    <w:p w:rsidR="00533031" w:rsidRDefault="00C60CA0" w:rsidP="0053303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C60CA0">
        <w:rPr>
          <w:rFonts w:ascii="Times New Roman" w:hAnsi="Times New Roman"/>
          <w:bCs/>
          <w:iCs/>
          <w:sz w:val="24"/>
          <w:szCs w:val="24"/>
        </w:rPr>
        <w:t xml:space="preserve">Adding CASA </w:t>
      </w:r>
      <w:r>
        <w:rPr>
          <w:rFonts w:ascii="Times New Roman" w:hAnsi="Times New Roman"/>
          <w:bCs/>
          <w:iCs/>
          <w:sz w:val="24"/>
          <w:szCs w:val="24"/>
        </w:rPr>
        <w:t xml:space="preserve">Value of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70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c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in 2014-2015</w:t>
      </w:r>
    </w:p>
    <w:p w:rsidR="00C60CA0" w:rsidRDefault="00C60CA0" w:rsidP="0053303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Generated and Converted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60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c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Agriculture Limits</w:t>
      </w:r>
    </w:p>
    <w:p w:rsidR="00C60CA0" w:rsidRDefault="00C60CA0" w:rsidP="0053303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Life Insurance Premium of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2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c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in Last Quarter of  2014-2015</w:t>
      </w:r>
    </w:p>
    <w:p w:rsidR="00C60CA0" w:rsidRDefault="00C60CA0" w:rsidP="0053303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General Insurance Premium of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R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1 Lac in Last Quarter of 2014-2015</w:t>
      </w:r>
    </w:p>
    <w:p w:rsidR="00C60CA0" w:rsidRPr="00C60CA0" w:rsidRDefault="00C60CA0" w:rsidP="00533031">
      <w:pPr>
        <w:numPr>
          <w:ilvl w:val="0"/>
          <w:numId w:val="12"/>
        </w:numPr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C1CBF">
        <w:rPr>
          <w:rFonts w:ascii="Times New Roman" w:hAnsi="Times New Roman"/>
          <w:bCs/>
          <w:iCs/>
          <w:sz w:val="24"/>
          <w:szCs w:val="24"/>
        </w:rPr>
        <w:t xml:space="preserve">Life Insurance Premium of </w:t>
      </w:r>
      <w:proofErr w:type="spellStart"/>
      <w:r w:rsidR="00EC1CBF">
        <w:rPr>
          <w:rFonts w:ascii="Times New Roman" w:hAnsi="Times New Roman"/>
          <w:bCs/>
          <w:iCs/>
          <w:sz w:val="24"/>
          <w:szCs w:val="24"/>
        </w:rPr>
        <w:t>Rs</w:t>
      </w:r>
      <w:proofErr w:type="spellEnd"/>
      <w:r w:rsidR="00EC1CBF">
        <w:rPr>
          <w:rFonts w:ascii="Times New Roman" w:hAnsi="Times New Roman"/>
          <w:bCs/>
          <w:iCs/>
          <w:sz w:val="24"/>
          <w:szCs w:val="24"/>
        </w:rPr>
        <w:t xml:space="preserve">. 2 </w:t>
      </w:r>
      <w:proofErr w:type="spellStart"/>
      <w:r w:rsidR="00EC1CBF">
        <w:rPr>
          <w:rFonts w:ascii="Times New Roman" w:hAnsi="Times New Roman"/>
          <w:bCs/>
          <w:iCs/>
          <w:sz w:val="24"/>
          <w:szCs w:val="24"/>
        </w:rPr>
        <w:t>Lacs</w:t>
      </w:r>
      <w:proofErr w:type="spellEnd"/>
      <w:r w:rsidR="00EC1CBF">
        <w:rPr>
          <w:rFonts w:ascii="Times New Roman" w:hAnsi="Times New Roman"/>
          <w:bCs/>
          <w:iCs/>
          <w:sz w:val="24"/>
          <w:szCs w:val="24"/>
        </w:rPr>
        <w:t xml:space="preserve"> in HDFC Bank and also achieved CASA targets.</w:t>
      </w:r>
    </w:p>
    <w:p w:rsidR="00647498" w:rsidRDefault="00647498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D52F7" w:rsidRDefault="00DD52F7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C1992" w:rsidRPr="00FC1992" w:rsidRDefault="00FC1992" w:rsidP="00FC1992">
      <w:pPr>
        <w:pStyle w:val="BodyTextIndent"/>
        <w:ind w:left="0" w:right="180"/>
        <w:rPr>
          <w:rFonts w:eastAsia="Calibri"/>
          <w:b/>
          <w:sz w:val="24"/>
          <w:szCs w:val="24"/>
          <w:u w:val="single"/>
        </w:rPr>
      </w:pPr>
      <w:r w:rsidRPr="00FC1992">
        <w:rPr>
          <w:rFonts w:eastAsia="Calibri"/>
          <w:b/>
          <w:sz w:val="24"/>
          <w:szCs w:val="24"/>
          <w:u w:val="single"/>
        </w:rPr>
        <w:t>HOBBIES AND INTEREST</w:t>
      </w:r>
    </w:p>
    <w:p w:rsidR="00FC1992" w:rsidRPr="00FC1992" w:rsidRDefault="00FC1992" w:rsidP="00FC199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992">
        <w:rPr>
          <w:rFonts w:ascii="Times New Roman" w:hAnsi="Times New Roman"/>
          <w:sz w:val="24"/>
          <w:szCs w:val="24"/>
        </w:rPr>
        <w:t>Making Good Relations with people, Traveling, Driving</w:t>
      </w:r>
    </w:p>
    <w:p w:rsidR="00FC1992" w:rsidRPr="00FC1992" w:rsidRDefault="00FC1992" w:rsidP="00FC1992">
      <w:pPr>
        <w:rPr>
          <w:rFonts w:ascii="Times New Roman" w:hAnsi="Times New Roman"/>
          <w:sz w:val="24"/>
          <w:szCs w:val="24"/>
        </w:rPr>
      </w:pPr>
      <w:r w:rsidRPr="00FC1992">
        <w:rPr>
          <w:rFonts w:ascii="Times New Roman" w:hAnsi="Times New Roman"/>
          <w:sz w:val="24"/>
          <w:szCs w:val="24"/>
        </w:rPr>
        <w:t xml:space="preserve">       .    Playing Chess, Listening to Music.</w:t>
      </w:r>
    </w:p>
    <w:p w:rsidR="00FC1992" w:rsidRDefault="00FC1992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C1992" w:rsidRDefault="00FC1992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008DA" w:rsidRPr="00647498" w:rsidRDefault="007008DA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7509">
        <w:rPr>
          <w:rFonts w:ascii="Times New Roman" w:hAnsi="Times New Roman"/>
          <w:b/>
          <w:sz w:val="24"/>
          <w:szCs w:val="24"/>
          <w:u w:val="single"/>
        </w:rPr>
        <w:t xml:space="preserve">SKILLS AND </w:t>
      </w:r>
      <w:proofErr w:type="gramStart"/>
      <w:r w:rsidRPr="00837509">
        <w:rPr>
          <w:rFonts w:ascii="Times New Roman" w:hAnsi="Times New Roman"/>
          <w:b/>
          <w:sz w:val="24"/>
          <w:szCs w:val="24"/>
          <w:u w:val="single"/>
        </w:rPr>
        <w:t>COMPETENCIES</w:t>
      </w:r>
      <w:r w:rsidR="0042674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426746">
        <w:rPr>
          <w:rFonts w:ascii="Times New Roman" w:hAnsi="Times New Roman"/>
          <w:b/>
          <w:sz w:val="24"/>
          <w:szCs w:val="24"/>
        </w:rPr>
        <w:t>-</w:t>
      </w:r>
    </w:p>
    <w:p w:rsidR="007008DA" w:rsidRPr="00837509" w:rsidRDefault="007008DA" w:rsidP="00E311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008DA" w:rsidRPr="00F655CC" w:rsidRDefault="007008DA" w:rsidP="00F655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55CC">
        <w:rPr>
          <w:rFonts w:ascii="Times New Roman" w:hAnsi="Times New Roman"/>
          <w:b/>
          <w:sz w:val="24"/>
          <w:szCs w:val="24"/>
        </w:rPr>
        <w:t>Languages known</w:t>
      </w:r>
    </w:p>
    <w:p w:rsidR="007008DA" w:rsidRDefault="007008DA" w:rsidP="00F655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7509">
        <w:rPr>
          <w:rFonts w:ascii="Times New Roman" w:hAnsi="Times New Roman"/>
          <w:sz w:val="24"/>
          <w:szCs w:val="24"/>
        </w:rPr>
        <w:t>English, Hindi, Punjabi.</w:t>
      </w:r>
    </w:p>
    <w:p w:rsidR="00A42FA8" w:rsidRPr="00837509" w:rsidRDefault="00A42FA8" w:rsidP="00A42FA8">
      <w:pPr>
        <w:pStyle w:val="ListParagraph"/>
        <w:spacing w:after="0" w:line="240" w:lineRule="auto"/>
        <w:ind w:left="2085"/>
        <w:rPr>
          <w:rFonts w:ascii="Times New Roman" w:hAnsi="Times New Roman"/>
          <w:sz w:val="24"/>
          <w:szCs w:val="24"/>
        </w:rPr>
      </w:pPr>
    </w:p>
    <w:p w:rsidR="00E87F28" w:rsidRDefault="00E87F28" w:rsidP="007008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1B5" w:rsidRPr="00F655CC" w:rsidRDefault="007008DA" w:rsidP="00F655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55CC">
        <w:rPr>
          <w:rFonts w:ascii="Times New Roman" w:hAnsi="Times New Roman"/>
          <w:b/>
          <w:sz w:val="24"/>
          <w:szCs w:val="24"/>
        </w:rPr>
        <w:t>Computer Knowledge</w:t>
      </w:r>
    </w:p>
    <w:p w:rsidR="00F655CC" w:rsidRDefault="007008DA" w:rsidP="00F655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5CC">
        <w:rPr>
          <w:rFonts w:ascii="Times New Roman" w:hAnsi="Times New Roman"/>
          <w:sz w:val="24"/>
          <w:szCs w:val="24"/>
        </w:rPr>
        <w:t xml:space="preserve">MS Office(Word, </w:t>
      </w:r>
      <w:r w:rsidR="007D68CD" w:rsidRPr="00F655CC">
        <w:rPr>
          <w:rFonts w:ascii="Times New Roman" w:hAnsi="Times New Roman"/>
          <w:sz w:val="24"/>
          <w:szCs w:val="24"/>
        </w:rPr>
        <w:t>Excel</w:t>
      </w:r>
      <w:r w:rsidRPr="00F655CC">
        <w:rPr>
          <w:rFonts w:ascii="Times New Roman" w:hAnsi="Times New Roman"/>
          <w:sz w:val="24"/>
          <w:szCs w:val="24"/>
        </w:rPr>
        <w:t xml:space="preserve">, PowerPoint)   </w:t>
      </w:r>
      <w:r w:rsidR="007D68CD" w:rsidRPr="00F655CC">
        <w:rPr>
          <w:rFonts w:ascii="Times New Roman" w:hAnsi="Times New Roman"/>
          <w:sz w:val="24"/>
          <w:szCs w:val="24"/>
        </w:rPr>
        <w:t xml:space="preserve"> </w:t>
      </w:r>
      <w:r w:rsidRPr="00F655CC">
        <w:rPr>
          <w:rFonts w:ascii="Times New Roman" w:hAnsi="Times New Roman"/>
          <w:sz w:val="24"/>
          <w:szCs w:val="24"/>
        </w:rPr>
        <w:t xml:space="preserve"> </w:t>
      </w:r>
      <w:r w:rsidR="00F655CC">
        <w:rPr>
          <w:rFonts w:ascii="Times New Roman" w:hAnsi="Times New Roman"/>
          <w:sz w:val="24"/>
          <w:szCs w:val="24"/>
        </w:rPr>
        <w:t xml:space="preserve">      </w:t>
      </w:r>
      <w:r w:rsidRPr="00F655CC">
        <w:rPr>
          <w:rFonts w:ascii="Times New Roman" w:hAnsi="Times New Roman"/>
          <w:sz w:val="24"/>
          <w:szCs w:val="24"/>
        </w:rPr>
        <w:t xml:space="preserve">      Intermediate User</w:t>
      </w:r>
    </w:p>
    <w:p w:rsidR="00F655CC" w:rsidRDefault="007008DA" w:rsidP="00F655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5CC">
        <w:rPr>
          <w:rFonts w:ascii="Times New Roman" w:hAnsi="Times New Roman"/>
          <w:sz w:val="24"/>
          <w:szCs w:val="24"/>
        </w:rPr>
        <w:t>Internet Applications</w:t>
      </w:r>
      <w:r w:rsidR="00837509" w:rsidRPr="00F655CC">
        <w:rPr>
          <w:rFonts w:ascii="Times New Roman" w:hAnsi="Times New Roman"/>
          <w:sz w:val="24"/>
          <w:szCs w:val="24"/>
        </w:rPr>
        <w:t xml:space="preserve"> </w:t>
      </w:r>
      <w:r w:rsidR="00F655CC">
        <w:rPr>
          <w:rFonts w:ascii="Times New Roman" w:hAnsi="Times New Roman"/>
          <w:sz w:val="24"/>
          <w:szCs w:val="24"/>
        </w:rPr>
        <w:t xml:space="preserve"> </w:t>
      </w:r>
      <w:r w:rsidR="007D68CD" w:rsidRPr="00F655CC">
        <w:rPr>
          <w:rFonts w:ascii="Times New Roman" w:hAnsi="Times New Roman"/>
          <w:sz w:val="24"/>
          <w:szCs w:val="24"/>
        </w:rPr>
        <w:t xml:space="preserve">                     </w:t>
      </w:r>
      <w:r w:rsidR="00837509" w:rsidRPr="00F655CC">
        <w:rPr>
          <w:rFonts w:ascii="Times New Roman" w:hAnsi="Times New Roman"/>
          <w:sz w:val="24"/>
          <w:szCs w:val="24"/>
        </w:rPr>
        <w:t xml:space="preserve">                     Intermediate User</w:t>
      </w:r>
    </w:p>
    <w:p w:rsidR="00F655CC" w:rsidRDefault="007008DA" w:rsidP="00F655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5CC">
        <w:rPr>
          <w:rFonts w:ascii="Times New Roman" w:hAnsi="Times New Roman"/>
          <w:sz w:val="24"/>
          <w:szCs w:val="24"/>
        </w:rPr>
        <w:t>Adobe Photoshop</w:t>
      </w:r>
      <w:r w:rsidR="00837509" w:rsidRPr="00F655CC">
        <w:rPr>
          <w:rFonts w:ascii="Times New Roman" w:hAnsi="Times New Roman"/>
          <w:sz w:val="24"/>
          <w:szCs w:val="24"/>
        </w:rPr>
        <w:t xml:space="preserve"> </w:t>
      </w:r>
      <w:r w:rsidR="00F655CC">
        <w:rPr>
          <w:rFonts w:ascii="Times New Roman" w:hAnsi="Times New Roman"/>
          <w:sz w:val="24"/>
          <w:szCs w:val="24"/>
        </w:rPr>
        <w:t xml:space="preserve"> </w:t>
      </w:r>
      <w:r w:rsidR="00837509" w:rsidRPr="00F655CC">
        <w:rPr>
          <w:rFonts w:ascii="Times New Roman" w:hAnsi="Times New Roman"/>
          <w:sz w:val="24"/>
          <w:szCs w:val="24"/>
        </w:rPr>
        <w:t xml:space="preserve">                                                Intermediate User</w:t>
      </w:r>
    </w:p>
    <w:p w:rsidR="002431B5" w:rsidRDefault="002431B5" w:rsidP="00F655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55CC">
        <w:rPr>
          <w:rFonts w:ascii="Times New Roman" w:hAnsi="Times New Roman"/>
          <w:sz w:val="24"/>
          <w:szCs w:val="24"/>
        </w:rPr>
        <w:t>Basic Hardware and Software knowledge</w:t>
      </w:r>
    </w:p>
    <w:p w:rsidR="00364B1C" w:rsidRDefault="00364B1C" w:rsidP="00364B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4B1C" w:rsidRDefault="00364B1C" w:rsidP="00364B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4B1C" w:rsidRPr="00426746" w:rsidRDefault="00364B1C" w:rsidP="00364B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37509"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>TRENGTHS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</w:t>
      </w:r>
    </w:p>
    <w:p w:rsidR="00364B1C" w:rsidRPr="00F655CC" w:rsidRDefault="00364B1C" w:rsidP="00364B1C">
      <w:pPr>
        <w:pStyle w:val="ListParagraph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9B4DC8" w:rsidRDefault="009B4DC8" w:rsidP="009B4DC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rk efficiency in a team.</w:t>
      </w:r>
    </w:p>
    <w:p w:rsidR="009B4DC8" w:rsidRDefault="001157B3" w:rsidP="009B4DC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adership Skills</w:t>
      </w:r>
    </w:p>
    <w:p w:rsidR="009B4DC8" w:rsidRDefault="009B4DC8" w:rsidP="009B4DC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dent</w:t>
      </w:r>
    </w:p>
    <w:p w:rsidR="001157B3" w:rsidRDefault="001157B3" w:rsidP="009B4DC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al</w:t>
      </w:r>
    </w:p>
    <w:p w:rsidR="001157B3" w:rsidRDefault="001157B3" w:rsidP="001157B3">
      <w:pPr>
        <w:pStyle w:val="ListParagraph"/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ind w:left="2085"/>
        <w:rPr>
          <w:b/>
          <w:bCs/>
          <w:u w:val="single"/>
        </w:rPr>
      </w:pPr>
    </w:p>
    <w:p w:rsidR="00A42FA8" w:rsidRDefault="001157B3" w:rsidP="00A42FA8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rPr>
          <w:b/>
          <w:bCs/>
          <w:u w:val="single"/>
        </w:rPr>
      </w:pPr>
      <w:r w:rsidRPr="00B44A9D">
        <w:rPr>
          <w:b/>
          <w:bCs/>
          <w:u w:val="single"/>
        </w:rPr>
        <w:t>DECLARATION:</w:t>
      </w:r>
    </w:p>
    <w:p w:rsidR="001157B3" w:rsidRPr="00A42FA8" w:rsidRDefault="001157B3" w:rsidP="00A42FA8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rPr>
          <w:b/>
          <w:bCs/>
          <w:u w:val="single"/>
        </w:rPr>
      </w:pPr>
      <w:r w:rsidRPr="001157B3">
        <w:t xml:space="preserve">    I  hereby assure that all gives information are true and fair if given a chance then I will try my best to satisfy needs of organization.</w:t>
      </w:r>
    </w:p>
    <w:p w:rsidR="001157B3" w:rsidRPr="001157B3" w:rsidRDefault="001157B3" w:rsidP="001157B3">
      <w:pPr>
        <w:pStyle w:val="ListParagraph"/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ind w:left="2085"/>
      </w:pPr>
    </w:p>
    <w:p w:rsidR="001157B3" w:rsidRPr="001157B3" w:rsidRDefault="001157B3" w:rsidP="001157B3">
      <w:pPr>
        <w:pStyle w:val="ListParagraph"/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ind w:left="2085"/>
      </w:pPr>
    </w:p>
    <w:p w:rsidR="001157B3" w:rsidRDefault="001157B3" w:rsidP="001157B3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ind w:left="1725"/>
      </w:pPr>
    </w:p>
    <w:p w:rsidR="001157B3" w:rsidRPr="001157B3" w:rsidRDefault="001157B3" w:rsidP="00406262">
      <w:pPr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</w:pPr>
      <w:r w:rsidRPr="001157B3">
        <w:t xml:space="preserve">Date: -   </w:t>
      </w:r>
      <w:r w:rsidR="001A13A5">
        <w:t>06</w:t>
      </w:r>
      <w:r w:rsidRPr="001157B3">
        <w:t>/</w:t>
      </w:r>
      <w:r>
        <w:t>0</w:t>
      </w:r>
      <w:r w:rsidR="00DD52F7">
        <w:t>5</w:t>
      </w:r>
      <w:r w:rsidRPr="001157B3">
        <w:t>/</w:t>
      </w:r>
      <w:r w:rsidR="001A13A5">
        <w:t>2015</w:t>
      </w:r>
      <w:r w:rsidRPr="001157B3">
        <w:t xml:space="preserve">                                                   </w:t>
      </w:r>
      <w:r w:rsidR="00406262">
        <w:tab/>
      </w:r>
      <w:r w:rsidR="00406262">
        <w:tab/>
      </w:r>
      <w:r>
        <w:t>Signature</w:t>
      </w:r>
      <w:r w:rsidRPr="001157B3">
        <w:t xml:space="preserve">                                                                         </w:t>
      </w:r>
      <w:r>
        <w:t xml:space="preserve">                       </w:t>
      </w:r>
    </w:p>
    <w:p w:rsidR="001157B3" w:rsidRPr="001157B3" w:rsidRDefault="001157B3" w:rsidP="001157B3">
      <w:pPr>
        <w:pStyle w:val="ListParagraph"/>
        <w:tabs>
          <w:tab w:val="left" w:pos="1980"/>
          <w:tab w:val="left" w:pos="4500"/>
          <w:tab w:val="left" w:pos="7200"/>
        </w:tabs>
        <w:autoSpaceDE w:val="0"/>
        <w:autoSpaceDN w:val="0"/>
        <w:adjustRightInd w:val="0"/>
        <w:ind w:left="2085"/>
      </w:pPr>
      <w:r w:rsidRPr="001157B3">
        <w:tab/>
        <w:t xml:space="preserve">                       </w:t>
      </w:r>
      <w:r w:rsidR="00B44A9D">
        <w:t xml:space="preserve">                  </w:t>
      </w:r>
      <w:r w:rsidR="00406262">
        <w:tab/>
      </w:r>
      <w:r w:rsidR="00B44A9D">
        <w:t>(</w:t>
      </w:r>
      <w:proofErr w:type="spellStart"/>
      <w:r w:rsidR="00B44A9D">
        <w:t>Sushant</w:t>
      </w:r>
      <w:proofErr w:type="spellEnd"/>
      <w:r w:rsidRPr="001157B3">
        <w:t>)</w:t>
      </w:r>
    </w:p>
    <w:p w:rsidR="001157B3" w:rsidRDefault="001157B3" w:rsidP="001157B3">
      <w:pPr>
        <w:pStyle w:val="ListParagraph"/>
        <w:spacing w:after="0" w:line="240" w:lineRule="auto"/>
        <w:ind w:left="2085"/>
        <w:rPr>
          <w:rFonts w:ascii="Times New Roman" w:hAnsi="Times New Roman"/>
          <w:sz w:val="24"/>
          <w:szCs w:val="24"/>
        </w:rPr>
      </w:pPr>
    </w:p>
    <w:p w:rsidR="00364B1C" w:rsidRPr="00364B1C" w:rsidRDefault="00364B1C" w:rsidP="00364B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509" w:rsidRPr="00837509" w:rsidRDefault="00837509" w:rsidP="00837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F28" w:rsidRDefault="00E87F28" w:rsidP="001157B3">
      <w:pPr>
        <w:pBdr>
          <w:bottom w:val="single" w:sz="12" w:space="31" w:color="auto"/>
        </w:pBd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87F28" w:rsidRPr="00E87F28" w:rsidRDefault="00E87F28" w:rsidP="00E87F28">
      <w:pPr>
        <w:rPr>
          <w:rFonts w:ascii="Times New Roman" w:hAnsi="Times New Roman"/>
          <w:sz w:val="24"/>
          <w:szCs w:val="24"/>
        </w:rPr>
      </w:pPr>
    </w:p>
    <w:sectPr w:rsidR="00E87F28" w:rsidRPr="00E87F28" w:rsidSect="007F7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301928"/>
    <w:lvl w:ilvl="0">
      <w:numFmt w:val="bullet"/>
      <w:lvlText w:val="*"/>
      <w:lvlJc w:val="left"/>
    </w:lvl>
  </w:abstractNum>
  <w:abstractNum w:abstractNumId="1">
    <w:nsid w:val="02D30E49"/>
    <w:multiLevelType w:val="hybridMultilevel"/>
    <w:tmpl w:val="4F3AB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459F"/>
    <w:multiLevelType w:val="hybridMultilevel"/>
    <w:tmpl w:val="39C46FF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6B78BC"/>
    <w:multiLevelType w:val="hybridMultilevel"/>
    <w:tmpl w:val="CA62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3209E"/>
    <w:multiLevelType w:val="hybridMultilevel"/>
    <w:tmpl w:val="311441EE"/>
    <w:lvl w:ilvl="0" w:tplc="D12033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33B90"/>
    <w:multiLevelType w:val="hybridMultilevel"/>
    <w:tmpl w:val="2670DE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6A0DD7"/>
    <w:multiLevelType w:val="hybridMultilevel"/>
    <w:tmpl w:val="458E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9571A"/>
    <w:multiLevelType w:val="hybridMultilevel"/>
    <w:tmpl w:val="A16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E28AF"/>
    <w:multiLevelType w:val="hybridMultilevel"/>
    <w:tmpl w:val="0BE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47CD9"/>
    <w:multiLevelType w:val="hybridMultilevel"/>
    <w:tmpl w:val="E822150A"/>
    <w:lvl w:ilvl="0" w:tplc="D12033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53497"/>
    <w:multiLevelType w:val="hybridMultilevel"/>
    <w:tmpl w:val="A426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A57691"/>
    <w:multiLevelType w:val="hybridMultilevel"/>
    <w:tmpl w:val="59AEE75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79A8"/>
    <w:rsid w:val="0000614D"/>
    <w:rsid w:val="001157B3"/>
    <w:rsid w:val="00143274"/>
    <w:rsid w:val="00166AEA"/>
    <w:rsid w:val="001775DF"/>
    <w:rsid w:val="001779A8"/>
    <w:rsid w:val="00180B6A"/>
    <w:rsid w:val="00195855"/>
    <w:rsid w:val="001A13A5"/>
    <w:rsid w:val="001C0826"/>
    <w:rsid w:val="001F0372"/>
    <w:rsid w:val="001F27F8"/>
    <w:rsid w:val="001F7890"/>
    <w:rsid w:val="002431B5"/>
    <w:rsid w:val="002A336A"/>
    <w:rsid w:val="002B1965"/>
    <w:rsid w:val="003003FB"/>
    <w:rsid w:val="00310C38"/>
    <w:rsid w:val="00322C4A"/>
    <w:rsid w:val="0033351C"/>
    <w:rsid w:val="00351055"/>
    <w:rsid w:val="00364B1C"/>
    <w:rsid w:val="003765F3"/>
    <w:rsid w:val="00390C37"/>
    <w:rsid w:val="003A2670"/>
    <w:rsid w:val="003A2711"/>
    <w:rsid w:val="003C48E9"/>
    <w:rsid w:val="003E668E"/>
    <w:rsid w:val="004027FC"/>
    <w:rsid w:val="00406262"/>
    <w:rsid w:val="004247E9"/>
    <w:rsid w:val="00426746"/>
    <w:rsid w:val="00430DB5"/>
    <w:rsid w:val="00435435"/>
    <w:rsid w:val="00440D5E"/>
    <w:rsid w:val="00490229"/>
    <w:rsid w:val="004A12DD"/>
    <w:rsid w:val="004A239B"/>
    <w:rsid w:val="005019A4"/>
    <w:rsid w:val="00533031"/>
    <w:rsid w:val="00580F5A"/>
    <w:rsid w:val="00593F59"/>
    <w:rsid w:val="005E794B"/>
    <w:rsid w:val="00611305"/>
    <w:rsid w:val="0061648E"/>
    <w:rsid w:val="00647498"/>
    <w:rsid w:val="006879EF"/>
    <w:rsid w:val="007008DA"/>
    <w:rsid w:val="0072468E"/>
    <w:rsid w:val="00732F91"/>
    <w:rsid w:val="00794A52"/>
    <w:rsid w:val="00796882"/>
    <w:rsid w:val="007D68CD"/>
    <w:rsid w:val="007D6FA4"/>
    <w:rsid w:val="007E51B2"/>
    <w:rsid w:val="007F7678"/>
    <w:rsid w:val="00837509"/>
    <w:rsid w:val="008E14E3"/>
    <w:rsid w:val="00952DEF"/>
    <w:rsid w:val="00956F35"/>
    <w:rsid w:val="009758E8"/>
    <w:rsid w:val="009A68F5"/>
    <w:rsid w:val="009B4DC8"/>
    <w:rsid w:val="009D017F"/>
    <w:rsid w:val="009D655D"/>
    <w:rsid w:val="00A42FA8"/>
    <w:rsid w:val="00A64F5A"/>
    <w:rsid w:val="00A922C9"/>
    <w:rsid w:val="00AA7ED4"/>
    <w:rsid w:val="00AB782F"/>
    <w:rsid w:val="00AE7B7C"/>
    <w:rsid w:val="00B12B41"/>
    <w:rsid w:val="00B44A9D"/>
    <w:rsid w:val="00BA6B5F"/>
    <w:rsid w:val="00BD474A"/>
    <w:rsid w:val="00BF4922"/>
    <w:rsid w:val="00BF6BBB"/>
    <w:rsid w:val="00C06B74"/>
    <w:rsid w:val="00C60CA0"/>
    <w:rsid w:val="00C7143F"/>
    <w:rsid w:val="00C72033"/>
    <w:rsid w:val="00CF1B01"/>
    <w:rsid w:val="00D1132C"/>
    <w:rsid w:val="00D231B2"/>
    <w:rsid w:val="00D2706C"/>
    <w:rsid w:val="00D410C2"/>
    <w:rsid w:val="00D91158"/>
    <w:rsid w:val="00DD52F7"/>
    <w:rsid w:val="00DF3681"/>
    <w:rsid w:val="00E05887"/>
    <w:rsid w:val="00E31114"/>
    <w:rsid w:val="00E324A6"/>
    <w:rsid w:val="00E6363F"/>
    <w:rsid w:val="00E76603"/>
    <w:rsid w:val="00E827E3"/>
    <w:rsid w:val="00E87F28"/>
    <w:rsid w:val="00EB0FA7"/>
    <w:rsid w:val="00EC1CBF"/>
    <w:rsid w:val="00F42518"/>
    <w:rsid w:val="00F472FB"/>
    <w:rsid w:val="00F655CC"/>
    <w:rsid w:val="00FB23FA"/>
    <w:rsid w:val="00FC1992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B2DC4-9CC5-4741-9230-A088AD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E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330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965"/>
    <w:pPr>
      <w:ind w:left="720"/>
      <w:contextualSpacing/>
    </w:pPr>
  </w:style>
  <w:style w:type="table" w:styleId="TableGrid">
    <w:name w:val="Table Grid"/>
    <w:basedOn w:val="TableNormal"/>
    <w:uiPriority w:val="59"/>
    <w:rsid w:val="007246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33031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BodyTextIndent">
    <w:name w:val="Body Text Indent"/>
    <w:basedOn w:val="Normal"/>
    <w:link w:val="BodyTextIndentChar"/>
    <w:rsid w:val="00FC1992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C1992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A326-DECD-47FE-A0D3-10FE347F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Neha Goel</cp:lastModifiedBy>
  <cp:revision>10</cp:revision>
  <dcterms:created xsi:type="dcterms:W3CDTF">2015-08-22T07:11:00Z</dcterms:created>
  <dcterms:modified xsi:type="dcterms:W3CDTF">2015-08-28T09:09:00Z</dcterms:modified>
</cp:coreProperties>
</file>